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44" w:rsidRDefault="00A35444" w:rsidP="00A3544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C2144" wp14:editId="2E950765">
                <wp:simplePos x="0" y="0"/>
                <wp:positionH relativeFrom="column">
                  <wp:posOffset>-537210</wp:posOffset>
                </wp:positionH>
                <wp:positionV relativeFrom="paragraph">
                  <wp:posOffset>182880</wp:posOffset>
                </wp:positionV>
                <wp:extent cx="6800850" cy="0"/>
                <wp:effectExtent l="38100" t="19050" r="57150" b="11430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33912A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4.4pt" to="49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WaTAIAAOEEAAAOAAAAZHJzL2Uyb0RvYy54bWysVMuO0zAU3SPxD5b3NGlL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" strokecolor="black [3200]" strokeweight="1pt">
                <v:stroke opacity="9766f" joinstyle="miter"/>
                <v:shadow on="t" color="black" opacity="26214f" origin=",-.5" offset="0,3pt"/>
              </v:line>
            </w:pict>
          </mc:Fallback>
        </mc:AlternateContent>
      </w:r>
    </w:p>
    <w:tbl>
      <w:tblPr>
        <w:tblStyle w:val="TabloKlavuzu"/>
        <w:tblpPr w:leftFromText="142" w:rightFromText="142" w:vertAnchor="text" w:horzAnchor="margin" w:tblpXSpec="center" w:tblpY="387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68"/>
        <w:gridCol w:w="1701"/>
        <w:gridCol w:w="709"/>
        <w:gridCol w:w="1559"/>
        <w:gridCol w:w="2927"/>
      </w:tblGrid>
      <w:tr w:rsidR="00A35444" w:rsidRPr="001F10FE" w:rsidTr="00730BC5">
        <w:trPr>
          <w:trHeight w:val="396"/>
        </w:trPr>
        <w:tc>
          <w:tcPr>
            <w:tcW w:w="126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BİRİM: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UNVAN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NO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444" w:rsidRPr="001F10FE" w:rsidTr="00730BC5">
        <w:trPr>
          <w:trHeight w:val="256"/>
        </w:trPr>
        <w:tc>
          <w:tcPr>
            <w:tcW w:w="126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/ PROGRAM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KADRO SAYISI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TARİHİ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DBD" w:rsidRDefault="00DB5B05" w:rsidP="004B30E7">
      <w:pPr>
        <w:ind w:hanging="709"/>
        <w:rPr>
          <w:b/>
          <w:sz w:val="26"/>
          <w:szCs w:val="26"/>
        </w:rPr>
      </w:pPr>
      <w:r w:rsidRPr="00DB5B05">
        <w:rPr>
          <w:b/>
          <w:sz w:val="26"/>
          <w:szCs w:val="26"/>
        </w:rPr>
        <w:t>İLAN BİLGİLERİ</w:t>
      </w:r>
      <w:r w:rsidR="00B20453">
        <w:rPr>
          <w:b/>
          <w:sz w:val="26"/>
          <w:szCs w:val="26"/>
        </w:rPr>
        <w:t xml:space="preserve"> (İlgili Birim Tarafından Doldurulacaktır</w:t>
      </w:r>
      <w:r w:rsidR="00E63504">
        <w:rPr>
          <w:b/>
          <w:sz w:val="26"/>
          <w:szCs w:val="26"/>
        </w:rPr>
        <w:t>.</w:t>
      </w:r>
      <w:r w:rsidR="00B20453">
        <w:rPr>
          <w:b/>
          <w:sz w:val="26"/>
          <w:szCs w:val="26"/>
        </w:rPr>
        <w:t>)</w:t>
      </w:r>
    </w:p>
    <w:p w:rsidR="00E01772" w:rsidRDefault="00E01772" w:rsidP="00E01772">
      <w:pPr>
        <w:jc w:val="center"/>
        <w:rPr>
          <w:b/>
          <w:sz w:val="6"/>
          <w:szCs w:val="6"/>
        </w:rPr>
      </w:pPr>
    </w:p>
    <w:p w:rsidR="00602F64" w:rsidRDefault="00602F64" w:rsidP="00602F64">
      <w:pPr>
        <w:ind w:left="851" w:hanging="709"/>
        <w:jc w:val="center"/>
        <w:rPr>
          <w:b/>
          <w:u w:val="single"/>
        </w:rPr>
      </w:pPr>
      <w:r w:rsidRPr="001E6B7D">
        <w:rPr>
          <w:b/>
          <w:u w:val="single"/>
        </w:rPr>
        <w:t>JÜRİ ÜYELERİ UNVAN/ADSOYAD/BİRİM/İMZA:</w:t>
      </w:r>
    </w:p>
    <w:p w:rsidR="00602F64" w:rsidRDefault="00602F64" w:rsidP="00602F64">
      <w:pPr>
        <w:ind w:left="851" w:hanging="709"/>
        <w:rPr>
          <w:b/>
        </w:rPr>
      </w:pPr>
      <w:r w:rsidRPr="001E6B7D">
        <w:rPr>
          <w:b/>
        </w:rPr>
        <w:t>…………………</w:t>
      </w:r>
      <w:r>
        <w:rPr>
          <w:b/>
        </w:rPr>
        <w:t xml:space="preserve">                                                         …………………                                               …………………..</w:t>
      </w:r>
    </w:p>
    <w:p w:rsidR="00602F64" w:rsidRPr="001E6B7D" w:rsidRDefault="00602F64" w:rsidP="00602F64">
      <w:pPr>
        <w:ind w:left="851" w:hanging="709"/>
        <w:rPr>
          <w:b/>
        </w:rPr>
      </w:pPr>
      <w:r>
        <w:rPr>
          <w:b/>
        </w:rPr>
        <w:t>Öğretim Üyesi                                                   Öğretim Üyesi                                               Öğretim Üyesi</w:t>
      </w:r>
    </w:p>
    <w:p w:rsidR="00602F64" w:rsidRDefault="00602F64" w:rsidP="00E01772">
      <w:pPr>
        <w:jc w:val="center"/>
        <w:rPr>
          <w:b/>
          <w:sz w:val="6"/>
          <w:szCs w:val="6"/>
        </w:rPr>
      </w:pPr>
    </w:p>
    <w:p w:rsidR="0094184B" w:rsidRPr="001E6B7D" w:rsidRDefault="00E63504" w:rsidP="0094184B">
      <w:pPr>
        <w:ind w:left="-851" w:firstLine="142"/>
        <w:rPr>
          <w:b/>
          <w:sz w:val="20"/>
          <w:szCs w:val="20"/>
        </w:rPr>
      </w:pPr>
      <w:r w:rsidRPr="001E6B7D">
        <w:rPr>
          <w:b/>
          <w:sz w:val="20"/>
          <w:szCs w:val="20"/>
        </w:rPr>
        <w:t>ADAY BİLGİLERİ: (</w:t>
      </w:r>
      <w:r w:rsidR="00136715" w:rsidRPr="001E6B7D">
        <w:rPr>
          <w:b/>
          <w:sz w:val="20"/>
          <w:szCs w:val="20"/>
        </w:rPr>
        <w:t>Aday</w:t>
      </w:r>
      <w:r w:rsidR="0094184B" w:rsidRPr="001E6B7D">
        <w:rPr>
          <w:b/>
          <w:sz w:val="20"/>
          <w:szCs w:val="20"/>
        </w:rPr>
        <w:t xml:space="preserve"> </w:t>
      </w:r>
      <w:r w:rsidRPr="001E6B7D">
        <w:rPr>
          <w:b/>
          <w:sz w:val="20"/>
          <w:szCs w:val="20"/>
        </w:rPr>
        <w:t>Tarafından Doldurulacaktır.)</w:t>
      </w:r>
    </w:p>
    <w:tbl>
      <w:tblPr>
        <w:tblStyle w:val="TabloKlavuzu"/>
        <w:tblpPr w:leftFromText="142" w:rightFromText="142" w:vertAnchor="text" w:horzAnchor="margin" w:tblpX="-724" w:tblpY="1"/>
        <w:tblW w:w="10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2220"/>
        <w:gridCol w:w="3261"/>
        <w:gridCol w:w="1643"/>
        <w:gridCol w:w="2579"/>
      </w:tblGrid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162D1A" w:rsidRDefault="00CB014D" w:rsidP="00080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162D1A" w:rsidRDefault="00CB014D" w:rsidP="00080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 NO</w:t>
            </w:r>
          </w:p>
        </w:tc>
        <w:tc>
          <w:tcPr>
            <w:tcW w:w="3261" w:type="dxa"/>
            <w:vAlign w:val="center"/>
          </w:tcPr>
          <w:p w:rsidR="00CB014D" w:rsidRPr="00162D1A" w:rsidRDefault="00CB014D" w:rsidP="00080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1643" w:type="dxa"/>
          </w:tcPr>
          <w:p w:rsidR="00CB014D" w:rsidRDefault="00CB014D" w:rsidP="00080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ANDIĞI SAYFA SAYISI</w:t>
            </w:r>
          </w:p>
        </w:tc>
        <w:tc>
          <w:tcPr>
            <w:tcW w:w="2579" w:type="dxa"/>
            <w:vAlign w:val="center"/>
          </w:tcPr>
          <w:p w:rsidR="00CB014D" w:rsidRDefault="00CB014D" w:rsidP="00080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14D" w:rsidRPr="00162D1A" w:rsidTr="00CB014D">
        <w:trPr>
          <w:trHeight w:val="233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CB014D" w:rsidRPr="00521526" w:rsidRDefault="00CB014D" w:rsidP="00080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504" w:rsidRDefault="00E63504" w:rsidP="004B30E7">
      <w:pPr>
        <w:ind w:hanging="709"/>
        <w:rPr>
          <w:b/>
          <w:sz w:val="8"/>
          <w:szCs w:val="8"/>
        </w:rPr>
      </w:pPr>
    </w:p>
    <w:p w:rsidR="001E6B7D" w:rsidRPr="00B31158" w:rsidRDefault="001E6B7D" w:rsidP="001E6B7D">
      <w:pPr>
        <w:tabs>
          <w:tab w:val="left" w:pos="3720"/>
        </w:tabs>
        <w:rPr>
          <w:sz w:val="2"/>
          <w:szCs w:val="2"/>
        </w:rPr>
      </w:pPr>
    </w:p>
    <w:sectPr w:rsidR="001E6B7D" w:rsidRPr="00B31158" w:rsidSect="008B6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30" w:rsidRDefault="009E5830" w:rsidP="00F22544">
      <w:pPr>
        <w:spacing w:after="0" w:line="240" w:lineRule="auto"/>
      </w:pPr>
      <w:r>
        <w:separator/>
      </w:r>
    </w:p>
  </w:endnote>
  <w:endnote w:type="continuationSeparator" w:id="0">
    <w:p w:rsidR="009E5830" w:rsidRDefault="009E5830" w:rsidP="00F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13" w:rsidRDefault="00750A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B20453">
    <w:pPr>
      <w:pStyle w:val="AltBilgi"/>
      <w:rPr>
        <w:color w:val="595959" w:themeColor="text1" w:themeTint="A6"/>
        <w:sz w:val="18"/>
        <w:szCs w:val="18"/>
      </w:rPr>
    </w:pPr>
    <w:r w:rsidRPr="008B6309">
      <w:rPr>
        <w:noProof/>
        <w:color w:val="595959" w:themeColor="text1" w:themeTint="A6"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BE58E" wp14:editId="0BE255F3">
              <wp:simplePos x="0" y="0"/>
              <wp:positionH relativeFrom="column">
                <wp:posOffset>4529455</wp:posOffset>
              </wp:positionH>
              <wp:positionV relativeFrom="paragraph">
                <wp:posOffset>-441960</wp:posOffset>
              </wp:positionV>
              <wp:extent cx="1662430" cy="257175"/>
              <wp:effectExtent l="0" t="0" r="0" b="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B08" w:rsidRPr="008B6309" w:rsidRDefault="004E5B08" w:rsidP="008B630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Sınav Tarihi: </w:t>
                          </w:r>
                          <w:r w:rsidR="00B20453">
                            <w:rPr>
                              <w:b/>
                              <w:sz w:val="20"/>
                              <w:szCs w:val="20"/>
                            </w:rPr>
                            <w:t>…../…./</w:t>
                          </w:r>
                          <w:r w:rsidR="00750A13">
                            <w:rPr>
                              <w:b/>
                              <w:sz w:val="20"/>
                              <w:szCs w:val="20"/>
                            </w:rPr>
                            <w:t>…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E58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356.65pt;margin-top:-34.8pt;width:130.9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" filled="f" stroked="f">
              <v:textbox>
                <w:txbxContent>
                  <w:p w:rsidR="004E5B08" w:rsidRPr="008B6309" w:rsidRDefault="004E5B08" w:rsidP="008B630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Sınav Tarihi: </w:t>
                    </w:r>
                    <w:r w:rsidR="00B20453">
                      <w:rPr>
                        <w:b/>
                        <w:sz w:val="20"/>
                        <w:szCs w:val="20"/>
                      </w:rPr>
                      <w:t>…../…./</w:t>
                    </w:r>
                    <w:r w:rsidR="00750A13">
                      <w:rPr>
                        <w:b/>
                        <w:sz w:val="20"/>
                        <w:szCs w:val="20"/>
                      </w:rPr>
                      <w:t>…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4E5B08">
      <w:rPr>
        <w:b/>
        <w:noProof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80B32" wp14:editId="20A22E52">
              <wp:simplePos x="0" y="0"/>
              <wp:positionH relativeFrom="column">
                <wp:posOffset>-523875</wp:posOffset>
              </wp:positionH>
              <wp:positionV relativeFrom="paragraph">
                <wp:posOffset>-64770</wp:posOffset>
              </wp:positionV>
              <wp:extent cx="6800850" cy="0"/>
              <wp:effectExtent l="38100" t="19050" r="57150" b="1143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1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670A42" id="Düz Bağlayıcı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-5.1pt" to="494.2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sRTAIAAOEEAAAOAAAAZHJzL2Uyb0RvYy54bWysVMuO0zAU3SPxD5b3NGlp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" strokecolor="black [3200]" strokeweight="1pt">
              <v:stroke opacity="9766f" joinstyle="miter"/>
              <v:shadow on="t" color="black" opacity="26214f" origin=",-.5" offset="0,3pt"/>
            </v:line>
          </w:pict>
        </mc:Fallback>
      </mc:AlternateContent>
    </w:r>
    <w:r w:rsidR="004E5B08">
      <w:rPr>
        <w:color w:val="595959" w:themeColor="text1" w:themeTint="A6"/>
        <w:sz w:val="18"/>
        <w:szCs w:val="18"/>
      </w:rPr>
      <w:t xml:space="preserve">       </w:t>
    </w:r>
  </w:p>
  <w:p w:rsidR="004E5B08" w:rsidRPr="009A4B24" w:rsidRDefault="004E5B08" w:rsidP="009A4B24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13" w:rsidRDefault="00750A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30" w:rsidRDefault="009E5830" w:rsidP="00F22544">
      <w:pPr>
        <w:spacing w:after="0" w:line="240" w:lineRule="auto"/>
      </w:pPr>
      <w:r>
        <w:separator/>
      </w:r>
    </w:p>
  </w:footnote>
  <w:footnote w:type="continuationSeparator" w:id="0">
    <w:p w:rsidR="009E5830" w:rsidRDefault="009E5830" w:rsidP="00F2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13" w:rsidRDefault="00750A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4E5B08" w:rsidP="00771CA4">
    <w:pPr>
      <w:pStyle w:val="stBilgi"/>
      <w:ind w:hanging="709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0D7B1" wp14:editId="78BF6003">
              <wp:simplePos x="0" y="0"/>
              <wp:positionH relativeFrom="margin">
                <wp:posOffset>595630</wp:posOffset>
              </wp:positionH>
              <wp:positionV relativeFrom="paragraph">
                <wp:posOffset>-68580</wp:posOffset>
              </wp:positionV>
              <wp:extent cx="5676900" cy="1238250"/>
              <wp:effectExtent l="0" t="0" r="0" b="0"/>
              <wp:wrapThrough wrapText="bothSides">
                <wp:wrapPolygon edited="0">
                  <wp:start x="145" y="0"/>
                  <wp:lineTo x="145" y="21268"/>
                  <wp:lineTo x="21383" y="21268"/>
                  <wp:lineTo x="21383" y="0"/>
                  <wp:lineTo x="145" y="0"/>
                </wp:wrapPolygon>
              </wp:wrapThrough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5B08" w:rsidRPr="00B20453" w:rsidRDefault="00771CA4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İSTANBUL RUMELİ</w:t>
                          </w:r>
                          <w:r w:rsidR="004E5B08"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NİVERSİTESİ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</w:t>
                          </w: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ÜLTESİ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YÜKSEKOKULU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L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K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ÜKSEKOKULU</w:t>
                          </w:r>
                        </w:p>
                        <w:p w:rsidR="004E5B08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……………. BÖLÜMÜ………………………………..ABD/PRG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.......... KADROSU ALIMI</w:t>
                          </w:r>
                          <w:r w:rsidR="003B603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İLANI</w:t>
                          </w:r>
                        </w:p>
                        <w:p w:rsidR="00B20453" w:rsidRPr="00B20453" w:rsidRDefault="00136715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ZILI</w:t>
                          </w:r>
                          <w:r w:rsidR="00602F6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INAVI YOKLAMA LİS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0D7B1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46.9pt;margin-top:-5.4pt;width:44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" filled="f" stroked="f">
              <v:textbox>
                <w:txbxContent>
                  <w:p w:rsidR="004E5B08" w:rsidRPr="00B20453" w:rsidRDefault="00771CA4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İSTANBUL RUMELİ</w:t>
                    </w:r>
                    <w:r w:rsidR="004E5B08"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NİVERSİTESİ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</w:t>
                    </w: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ÜLTESİ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YÜKSEKOKULU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SL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K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ÜKSEKOKULU</w:t>
                    </w:r>
                  </w:p>
                  <w:p w:rsidR="004E5B08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……………. BÖLÜMÜ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…………….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BD/PRG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.......... KADROSU ALIMI</w:t>
                    </w:r>
                    <w:r w:rsidR="003B603E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İLANI</w:t>
                    </w:r>
                  </w:p>
                  <w:p w:rsidR="00B20453" w:rsidRPr="00B20453" w:rsidRDefault="00136715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AZILI</w:t>
                    </w:r>
                    <w:r w:rsidR="00602F6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INAVI YOKLAMA LİSTESİ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71CA4">
      <w:rPr>
        <w:rFonts w:ascii="Times New Roman" w:hAnsi="Times New Roman" w:cs="Times New Roman"/>
        <w:b/>
        <w:noProof/>
        <w:sz w:val="30"/>
        <w:szCs w:val="30"/>
        <w:lang w:eastAsia="tr-TR"/>
      </w:rPr>
      <w:drawing>
        <wp:inline distT="0" distB="0" distL="0" distR="0">
          <wp:extent cx="1009650" cy="1000125"/>
          <wp:effectExtent l="0" t="0" r="0" b="9525"/>
          <wp:docPr id="8" name="Resim 8" descr="C:\Users\user\Desktop\logo günc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günc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5B08" w:rsidRDefault="004E5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13" w:rsidRDefault="00750A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F"/>
    <w:rsid w:val="000803B9"/>
    <w:rsid w:val="000C4D82"/>
    <w:rsid w:val="00113DDE"/>
    <w:rsid w:val="00136715"/>
    <w:rsid w:val="0014658B"/>
    <w:rsid w:val="00162D1A"/>
    <w:rsid w:val="001744F9"/>
    <w:rsid w:val="001E6B7D"/>
    <w:rsid w:val="001F10FE"/>
    <w:rsid w:val="002371F3"/>
    <w:rsid w:val="00251E14"/>
    <w:rsid w:val="002866C3"/>
    <w:rsid w:val="0028733A"/>
    <w:rsid w:val="002A5715"/>
    <w:rsid w:val="002C024D"/>
    <w:rsid w:val="002C2F62"/>
    <w:rsid w:val="00332D76"/>
    <w:rsid w:val="00391408"/>
    <w:rsid w:val="003B603E"/>
    <w:rsid w:val="003D6341"/>
    <w:rsid w:val="003D761A"/>
    <w:rsid w:val="004913C3"/>
    <w:rsid w:val="004B30E7"/>
    <w:rsid w:val="004E5B08"/>
    <w:rsid w:val="0051510B"/>
    <w:rsid w:val="00521526"/>
    <w:rsid w:val="00531CFD"/>
    <w:rsid w:val="0058326F"/>
    <w:rsid w:val="005F2A4F"/>
    <w:rsid w:val="005F5D23"/>
    <w:rsid w:val="00602F64"/>
    <w:rsid w:val="00632964"/>
    <w:rsid w:val="006E755F"/>
    <w:rsid w:val="00730BC5"/>
    <w:rsid w:val="0074307A"/>
    <w:rsid w:val="00750A13"/>
    <w:rsid w:val="00771CA4"/>
    <w:rsid w:val="0079391D"/>
    <w:rsid w:val="00804F68"/>
    <w:rsid w:val="00846FCA"/>
    <w:rsid w:val="008B6309"/>
    <w:rsid w:val="00913337"/>
    <w:rsid w:val="00920DBD"/>
    <w:rsid w:val="0094184B"/>
    <w:rsid w:val="0099458C"/>
    <w:rsid w:val="009A4B24"/>
    <w:rsid w:val="009E5830"/>
    <w:rsid w:val="00A216F7"/>
    <w:rsid w:val="00A35444"/>
    <w:rsid w:val="00A56524"/>
    <w:rsid w:val="00A710CE"/>
    <w:rsid w:val="00A73103"/>
    <w:rsid w:val="00A87DAE"/>
    <w:rsid w:val="00AF70AC"/>
    <w:rsid w:val="00B20453"/>
    <w:rsid w:val="00B20623"/>
    <w:rsid w:val="00B31158"/>
    <w:rsid w:val="00B77742"/>
    <w:rsid w:val="00B85518"/>
    <w:rsid w:val="00BA1A3C"/>
    <w:rsid w:val="00BA4E06"/>
    <w:rsid w:val="00BB6E60"/>
    <w:rsid w:val="00BC3DC8"/>
    <w:rsid w:val="00C41582"/>
    <w:rsid w:val="00C91E90"/>
    <w:rsid w:val="00CB014D"/>
    <w:rsid w:val="00CB49FA"/>
    <w:rsid w:val="00D00EDD"/>
    <w:rsid w:val="00D633CC"/>
    <w:rsid w:val="00DB5B05"/>
    <w:rsid w:val="00DC5E33"/>
    <w:rsid w:val="00E01772"/>
    <w:rsid w:val="00E63504"/>
    <w:rsid w:val="00F12EB0"/>
    <w:rsid w:val="00F22544"/>
    <w:rsid w:val="00F22C23"/>
    <w:rsid w:val="00FC4623"/>
    <w:rsid w:val="00FD62AD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9683"/>
  <w15:chartTrackingRefBased/>
  <w15:docId w15:val="{7F53FDCD-3698-4F4B-AB03-2DCB520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2544"/>
  </w:style>
  <w:style w:type="paragraph" w:styleId="AltBilgi">
    <w:name w:val="footer"/>
    <w:basedOn w:val="Normal"/>
    <w:link w:val="Al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2544"/>
  </w:style>
  <w:style w:type="table" w:styleId="TabloKlavuzu">
    <w:name w:val="Table Grid"/>
    <w:basedOn w:val="NormalTablo"/>
    <w:uiPriority w:val="39"/>
    <w:rsid w:val="00F2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4FCC-A987-4898-9250-95B35EB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İH:20.12.2016</dc:creator>
  <cp:keywords/>
  <dc:description/>
  <cp:lastModifiedBy>Yusuf Nebi</cp:lastModifiedBy>
  <cp:revision>3</cp:revision>
  <cp:lastPrinted>2019-12-16T10:17:00Z</cp:lastPrinted>
  <dcterms:created xsi:type="dcterms:W3CDTF">2020-06-01T14:21:00Z</dcterms:created>
  <dcterms:modified xsi:type="dcterms:W3CDTF">2020-06-04T09:32:00Z</dcterms:modified>
</cp:coreProperties>
</file>